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818"/>
        <w:gridCol w:w="2835"/>
      </w:tblGrid>
      <w:tr w:rsidR="00274ACB" w:rsidRPr="00880AE8" w14:paraId="3ED0911B" w14:textId="77777777" w:rsidTr="003B52E7">
        <w:trPr>
          <w:jc w:val="center"/>
        </w:trPr>
        <w:tc>
          <w:tcPr>
            <w:tcW w:w="1986" w:type="dxa"/>
            <w:vAlign w:val="center"/>
          </w:tcPr>
          <w:p w14:paraId="70A68AEB" w14:textId="77777777" w:rsidR="00A55363" w:rsidRPr="00880AE8" w:rsidRDefault="004C24C7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hr-HR"/>
              </w:rPr>
            </w:pPr>
            <w:bookmarkStart w:id="0" w:name="_GoBack"/>
            <w:bookmarkEnd w:id="0"/>
            <w:r w:rsidRPr="00880AE8">
              <w:rPr>
                <w:noProof/>
                <w:lang w:val="hr-HR" w:eastAsia="hr-HR"/>
              </w:rPr>
              <w:drawing>
                <wp:inline distT="0" distB="0" distL="0" distR="0" wp14:anchorId="3A5914CC" wp14:editId="067F9DF8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402C3EF9" w14:textId="77777777" w:rsidR="00362ECF" w:rsidRPr="00880AE8" w:rsidRDefault="003248ED" w:rsidP="00D37682">
            <w:pPr>
              <w:pStyle w:val="ICRHBDocumentTitle"/>
              <w:jc w:val="center"/>
              <w:rPr>
                <w:lang w:val="hr-HR"/>
              </w:rPr>
            </w:pPr>
            <w:r w:rsidRPr="00880AE8">
              <w:rPr>
                <w:lang w:val="hr-HR"/>
              </w:rPr>
              <w:t xml:space="preserve">Upute za kandidate </w:t>
            </w:r>
            <w:r w:rsidR="004A38DE" w:rsidRPr="00880AE8">
              <w:rPr>
                <w:lang w:val="hr-HR"/>
              </w:rPr>
              <w:br/>
            </w:r>
            <w:r w:rsidR="00D37682" w:rsidRPr="00880AE8">
              <w:rPr>
                <w:lang w:val="hr-HR"/>
              </w:rPr>
              <w:t xml:space="preserve">prije </w:t>
            </w:r>
            <w:r w:rsidRPr="00880AE8">
              <w:rPr>
                <w:lang w:val="hr-HR"/>
              </w:rPr>
              <w:t>ispita</w:t>
            </w:r>
          </w:p>
        </w:tc>
        <w:tc>
          <w:tcPr>
            <w:tcW w:w="2835" w:type="dxa"/>
            <w:vAlign w:val="center"/>
          </w:tcPr>
          <w:p w14:paraId="7C78BBFB" w14:textId="68F1E821" w:rsidR="00A55363" w:rsidRPr="00880AE8" w:rsidRDefault="003B52E7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 wp14:anchorId="6A19D1D7" wp14:editId="5CCB66F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6510</wp:posOffset>
                  </wp:positionV>
                  <wp:extent cx="1691640" cy="593725"/>
                  <wp:effectExtent l="0" t="0" r="3810" b="0"/>
                  <wp:wrapNone/>
                  <wp:docPr id="2" name="Picture 5" descr="E:\Capm\LOGO novi za statut-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apm\LOGO novi za statut-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31F" w:rsidRPr="00880AE8">
              <w:rPr>
                <w:b w:val="0"/>
                <w:i/>
                <w:sz w:val="22"/>
                <w:lang w:val="hr-HR"/>
              </w:rPr>
              <w:t>Rezervirano za</w:t>
            </w:r>
            <w:r w:rsidR="0018231F" w:rsidRPr="00880AE8">
              <w:rPr>
                <w:b w:val="0"/>
                <w:i/>
                <w:sz w:val="22"/>
                <w:lang w:val="hr-HR"/>
              </w:rPr>
              <w:br/>
              <w:t>CB logo</w:t>
            </w:r>
          </w:p>
        </w:tc>
      </w:tr>
    </w:tbl>
    <w:p w14:paraId="625B9BA3" w14:textId="77777777" w:rsidR="006C3A3F" w:rsidRPr="00880AE8" w:rsidRDefault="006C3A3F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880AE8">
        <w:rPr>
          <w:b/>
          <w:i/>
          <w:color w:val="008000"/>
          <w:lang w:val="hr-HR"/>
        </w:rPr>
        <w:t>Molimo razmislite okoliš prije ispisa dokumenta</w:t>
      </w:r>
    </w:p>
    <w:p w14:paraId="6F6EAC74" w14:textId="77777777" w:rsidR="00980681" w:rsidRPr="00880AE8" w:rsidRDefault="006525F3" w:rsidP="00924602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 xml:space="preserve">Verzij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88"/>
        <w:gridCol w:w="2835"/>
        <w:gridCol w:w="1843"/>
      </w:tblGrid>
      <w:tr w:rsidR="003B52E7" w:rsidRPr="00880AE8" w14:paraId="5CDE6759" w14:textId="77777777" w:rsidTr="00126236">
        <w:trPr>
          <w:tblHeader/>
          <w:jc w:val="center"/>
        </w:trPr>
        <w:tc>
          <w:tcPr>
            <w:tcW w:w="2127" w:type="dxa"/>
          </w:tcPr>
          <w:p w14:paraId="5C1F78CA" w14:textId="188A6443" w:rsidR="003B52E7" w:rsidRPr="00880AE8" w:rsidRDefault="00126236" w:rsidP="003B52E7">
            <w:pPr>
              <w:pStyle w:val="ICRHBTableHeader"/>
              <w:rPr>
                <w:lang w:val="hr-HR"/>
              </w:rPr>
            </w:pPr>
            <w:r>
              <w:rPr>
                <w:lang w:val="hr-HR"/>
              </w:rPr>
              <w:t>Indeks</w:t>
            </w:r>
          </w:p>
        </w:tc>
        <w:tc>
          <w:tcPr>
            <w:tcW w:w="2688" w:type="dxa"/>
            <w:vAlign w:val="center"/>
          </w:tcPr>
          <w:p w14:paraId="03DAE218" w14:textId="641FF807" w:rsidR="003B52E7" w:rsidRPr="00880AE8" w:rsidRDefault="003B52E7" w:rsidP="00126236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 xml:space="preserve">Verzija </w:t>
            </w:r>
          </w:p>
        </w:tc>
        <w:tc>
          <w:tcPr>
            <w:tcW w:w="2835" w:type="dxa"/>
            <w:vAlign w:val="center"/>
          </w:tcPr>
          <w:p w14:paraId="7F20613F" w14:textId="22AF48AB" w:rsidR="003B52E7" w:rsidRPr="00880AE8" w:rsidRDefault="003B52E7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Datum</w:t>
            </w:r>
            <w:r w:rsidR="00126236">
              <w:rPr>
                <w:lang w:val="hr-HR"/>
              </w:rPr>
              <w:t xml:space="preserve"> odobrenja</w:t>
            </w:r>
          </w:p>
        </w:tc>
        <w:tc>
          <w:tcPr>
            <w:tcW w:w="1843" w:type="dxa"/>
            <w:vAlign w:val="center"/>
          </w:tcPr>
          <w:p w14:paraId="183FA660" w14:textId="77777777" w:rsidR="003B52E7" w:rsidRPr="00880AE8" w:rsidRDefault="003B52E7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Vrijedi do</w:t>
            </w:r>
          </w:p>
        </w:tc>
      </w:tr>
      <w:tr w:rsidR="003B52E7" w:rsidRPr="00880AE8" w14:paraId="1DA618F0" w14:textId="77777777" w:rsidTr="00126236">
        <w:trPr>
          <w:jc w:val="center"/>
        </w:trPr>
        <w:tc>
          <w:tcPr>
            <w:tcW w:w="2127" w:type="dxa"/>
          </w:tcPr>
          <w:p w14:paraId="7A44C4C1" w14:textId="2F71D02F" w:rsidR="003B52E7" w:rsidRDefault="0013315F" w:rsidP="003C58EA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IP12</w:t>
            </w:r>
          </w:p>
        </w:tc>
        <w:tc>
          <w:tcPr>
            <w:tcW w:w="2688" w:type="dxa"/>
          </w:tcPr>
          <w:p w14:paraId="5B2F9D31" w14:textId="3E69C203" w:rsidR="003B52E7" w:rsidRPr="00880AE8" w:rsidRDefault="003B52E7" w:rsidP="003C58EA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verzija 1.1</w:t>
            </w:r>
            <w:r w:rsidRPr="00880AE8">
              <w:rPr>
                <w:lang w:val="hr-HR"/>
              </w:rPr>
              <w:t xml:space="preserve"> </w:t>
            </w:r>
          </w:p>
        </w:tc>
        <w:tc>
          <w:tcPr>
            <w:tcW w:w="2835" w:type="dxa"/>
          </w:tcPr>
          <w:p w14:paraId="4CAE552A" w14:textId="10546378" w:rsidR="003B52E7" w:rsidRPr="00880AE8" w:rsidRDefault="003B52E7" w:rsidP="003C58EA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2021/93/25</w:t>
            </w:r>
          </w:p>
        </w:tc>
        <w:tc>
          <w:tcPr>
            <w:tcW w:w="1843" w:type="dxa"/>
          </w:tcPr>
          <w:p w14:paraId="57060978" w14:textId="77777777" w:rsidR="003B52E7" w:rsidRPr="00880AE8" w:rsidRDefault="003B52E7" w:rsidP="003C58EA">
            <w:pPr>
              <w:pStyle w:val="ICRHBTableText"/>
              <w:rPr>
                <w:lang w:val="hr-HR"/>
              </w:rPr>
            </w:pPr>
            <w:r w:rsidRPr="00880AE8">
              <w:rPr>
                <w:lang w:val="hr-HR"/>
              </w:rPr>
              <w:t>N / A</w:t>
            </w:r>
          </w:p>
        </w:tc>
      </w:tr>
    </w:tbl>
    <w:p w14:paraId="08176896" w14:textId="77777777" w:rsidR="00980681" w:rsidRPr="00880AE8" w:rsidRDefault="006525F3" w:rsidP="00924602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Povijest verzij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880AE8" w14:paraId="1891CA00" w14:textId="77777777" w:rsidTr="009B75CD">
        <w:trPr>
          <w:jc w:val="center"/>
        </w:trPr>
        <w:tc>
          <w:tcPr>
            <w:tcW w:w="1512" w:type="dxa"/>
            <w:vAlign w:val="center"/>
          </w:tcPr>
          <w:p w14:paraId="0513FB38" w14:textId="77777777" w:rsidR="00980681" w:rsidRPr="00880AE8" w:rsidRDefault="00980681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Datum</w:t>
            </w:r>
          </w:p>
        </w:tc>
        <w:tc>
          <w:tcPr>
            <w:tcW w:w="1512" w:type="dxa"/>
            <w:vAlign w:val="center"/>
          </w:tcPr>
          <w:p w14:paraId="6A9933B6" w14:textId="77777777" w:rsidR="00980681" w:rsidRPr="00880AE8" w:rsidRDefault="00980681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Verzija</w:t>
            </w:r>
          </w:p>
        </w:tc>
        <w:tc>
          <w:tcPr>
            <w:tcW w:w="1513" w:type="dxa"/>
            <w:vAlign w:val="center"/>
          </w:tcPr>
          <w:p w14:paraId="1261B8F1" w14:textId="77777777" w:rsidR="00980681" w:rsidRPr="00880AE8" w:rsidRDefault="00D50238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Poglavlja</w:t>
            </w:r>
          </w:p>
        </w:tc>
        <w:tc>
          <w:tcPr>
            <w:tcW w:w="5102" w:type="dxa"/>
            <w:vAlign w:val="center"/>
          </w:tcPr>
          <w:p w14:paraId="4A00B7A3" w14:textId="77777777" w:rsidR="00980681" w:rsidRPr="00880AE8" w:rsidRDefault="00D50238" w:rsidP="009B75CD">
            <w:pPr>
              <w:pStyle w:val="ICRHBTableHeader"/>
              <w:rPr>
                <w:lang w:val="hr-HR"/>
              </w:rPr>
            </w:pPr>
            <w:r w:rsidRPr="00880AE8">
              <w:rPr>
                <w:lang w:val="hr-HR"/>
              </w:rPr>
              <w:t>Promjene</w:t>
            </w:r>
          </w:p>
        </w:tc>
      </w:tr>
      <w:tr w:rsidR="00F64562" w:rsidRPr="00880AE8" w14:paraId="14B057CB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70D" w14:textId="77777777" w:rsidR="00362ECF" w:rsidRPr="00880AE8" w:rsidRDefault="00612E7C" w:rsidP="003248ED">
            <w:pPr>
              <w:pStyle w:val="ICRHBTableText"/>
              <w:rPr>
                <w:lang w:val="hr-HR"/>
              </w:rPr>
            </w:pPr>
            <w:r w:rsidRPr="00880AE8">
              <w:rPr>
                <w:lang w:val="hr-HR"/>
              </w:rPr>
              <w:t>2018/10/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846" w14:textId="77777777" w:rsidR="00980681" w:rsidRPr="00880AE8" w:rsidRDefault="00612E7C" w:rsidP="004F40A4">
            <w:pPr>
              <w:pStyle w:val="ICRHBTableText"/>
              <w:rPr>
                <w:lang w:val="hr-HR"/>
              </w:rPr>
            </w:pPr>
            <w:r w:rsidRPr="00880AE8">
              <w:rPr>
                <w:lang w:val="hr-HR"/>
              </w:rPr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B5E" w14:textId="77777777" w:rsidR="00980681" w:rsidRPr="00880AE8" w:rsidRDefault="00D50238" w:rsidP="004F40A4">
            <w:pPr>
              <w:pStyle w:val="ICRHBTableText"/>
              <w:rPr>
                <w:lang w:val="hr-HR"/>
              </w:rPr>
            </w:pPr>
            <w:r w:rsidRPr="00880AE8">
              <w:rPr>
                <w:lang w:val="hr-HR"/>
              </w:rPr>
              <w:t>Sv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B64" w14:textId="77777777" w:rsidR="00980681" w:rsidRPr="00880AE8" w:rsidRDefault="00B273B9" w:rsidP="00D50238">
            <w:pPr>
              <w:pStyle w:val="ICRHBTableBullets"/>
              <w:rPr>
                <w:lang w:val="hr-HR"/>
              </w:rPr>
            </w:pPr>
            <w:r w:rsidRPr="00880AE8">
              <w:rPr>
                <w:lang w:val="hr-HR"/>
              </w:rPr>
              <w:t>Početn</w:t>
            </w:r>
            <w:r w:rsidR="00D50238" w:rsidRPr="00880AE8">
              <w:rPr>
                <w:lang w:val="hr-HR"/>
              </w:rPr>
              <w:t>a verzija</w:t>
            </w:r>
          </w:p>
        </w:tc>
      </w:tr>
      <w:tr w:rsidR="003B52E7" w:rsidRPr="00880AE8" w14:paraId="16BEEC57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3B2" w14:textId="302CF68A" w:rsidR="003B52E7" w:rsidRPr="00880AE8" w:rsidRDefault="003B52E7" w:rsidP="003248ED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2021/03/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DB2" w14:textId="764F794E" w:rsidR="003B52E7" w:rsidRPr="00880AE8" w:rsidRDefault="003B52E7" w:rsidP="004F40A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1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AD4" w14:textId="63CA46B0" w:rsidR="003B52E7" w:rsidRPr="00880AE8" w:rsidRDefault="003B52E7" w:rsidP="004F40A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Sv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D3B" w14:textId="29DFBD29" w:rsidR="003B52E7" w:rsidRPr="00880AE8" w:rsidRDefault="003B52E7" w:rsidP="00D50238">
            <w:pPr>
              <w:pStyle w:val="ICRHBTableBullets"/>
              <w:rPr>
                <w:lang w:val="hr-HR"/>
              </w:rPr>
            </w:pPr>
            <w:r>
              <w:rPr>
                <w:lang w:val="hr-HR"/>
              </w:rPr>
              <w:t>Pismeni ispit on-line</w:t>
            </w:r>
          </w:p>
        </w:tc>
      </w:tr>
      <w:tr w:rsidR="003B52E7" w:rsidRPr="00880AE8" w14:paraId="6B6F6323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727" w14:textId="77777777" w:rsidR="003B52E7" w:rsidRPr="00880AE8" w:rsidRDefault="003B52E7" w:rsidP="003248ED">
            <w:pPr>
              <w:pStyle w:val="ICRHBTableText"/>
              <w:rPr>
                <w:lang w:val="hr-H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D7F" w14:textId="77777777" w:rsidR="003B52E7" w:rsidRPr="00880AE8" w:rsidRDefault="003B52E7" w:rsidP="004F40A4">
            <w:pPr>
              <w:pStyle w:val="ICRHBTableText"/>
              <w:rPr>
                <w:lang w:val="hr-H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05" w14:textId="77777777" w:rsidR="003B52E7" w:rsidRPr="00880AE8" w:rsidRDefault="003B52E7" w:rsidP="004F40A4">
            <w:pPr>
              <w:pStyle w:val="ICRHBTableText"/>
              <w:rPr>
                <w:lang w:val="hr-HR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D43" w14:textId="77777777" w:rsidR="003B52E7" w:rsidRPr="00880AE8" w:rsidRDefault="003B52E7" w:rsidP="003B52E7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val="hr-HR"/>
              </w:rPr>
            </w:pPr>
          </w:p>
        </w:tc>
      </w:tr>
    </w:tbl>
    <w:p w14:paraId="4C24BFC4" w14:textId="77777777" w:rsidR="007E61E9" w:rsidRPr="00880AE8" w:rsidRDefault="007E61E9" w:rsidP="00684637">
      <w:pPr>
        <w:pStyle w:val="ICRHBNormal"/>
        <w:rPr>
          <w:lang w:val="hr-HR"/>
        </w:rPr>
      </w:pPr>
    </w:p>
    <w:p w14:paraId="38DDA4CF" w14:textId="77777777" w:rsidR="00274ACB" w:rsidRPr="00880AE8" w:rsidRDefault="00362ECF" w:rsidP="00A05287">
      <w:pPr>
        <w:tabs>
          <w:tab w:val="left" w:pos="7588"/>
        </w:tabs>
        <w:rPr>
          <w:lang w:val="hr-HR"/>
        </w:rPr>
      </w:pPr>
      <w:bookmarkStart w:id="1" w:name="_Toc447403547"/>
      <w:bookmarkStart w:id="2" w:name="_Toc322270207"/>
      <w:r w:rsidRPr="00880AE8">
        <w:rPr>
          <w:lang w:val="hr-HR"/>
        </w:rPr>
        <w:br w:type="page"/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5528"/>
        <w:gridCol w:w="2125"/>
      </w:tblGrid>
      <w:tr w:rsidR="00274ACB" w:rsidRPr="00880AE8" w14:paraId="3254133E" w14:textId="77777777" w:rsidTr="00A80385">
        <w:trPr>
          <w:jc w:val="center"/>
        </w:trPr>
        <w:tc>
          <w:tcPr>
            <w:tcW w:w="1986" w:type="dxa"/>
            <w:vAlign w:val="center"/>
          </w:tcPr>
          <w:p w14:paraId="2A08748A" w14:textId="77777777" w:rsidR="00274ACB" w:rsidRPr="00880AE8" w:rsidRDefault="004C24C7" w:rsidP="00A80385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hr-HR"/>
              </w:rPr>
            </w:pPr>
            <w:r w:rsidRPr="00880AE8">
              <w:rPr>
                <w:noProof/>
                <w:lang w:val="hr-HR" w:eastAsia="hr-HR"/>
              </w:rPr>
              <w:lastRenderedPageBreak/>
              <w:drawing>
                <wp:inline distT="0" distB="0" distL="0" distR="0" wp14:anchorId="68DBEDFC" wp14:editId="5845D3E8">
                  <wp:extent cx="876300" cy="695325"/>
                  <wp:effectExtent l="0" t="0" r="0" b="9525"/>
                  <wp:docPr id="1" name="Picture 1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216B95B8" w14:textId="77777777" w:rsidR="00E11B60" w:rsidRPr="00880AE8" w:rsidRDefault="00E11B60" w:rsidP="00E11B60">
            <w:pPr>
              <w:pStyle w:val="ICRHBDocumentTitle"/>
              <w:jc w:val="center"/>
              <w:rPr>
                <w:lang w:val="hr-HR"/>
              </w:rPr>
            </w:pPr>
            <w:r w:rsidRPr="00880AE8">
              <w:rPr>
                <w:lang w:val="hr-HR"/>
              </w:rPr>
              <w:t xml:space="preserve">Upute za kandidate </w:t>
            </w:r>
          </w:p>
          <w:p w14:paraId="375B878A" w14:textId="77777777" w:rsidR="00274ACB" w:rsidRPr="00880AE8" w:rsidRDefault="00E11B60" w:rsidP="00E11B60">
            <w:pPr>
              <w:pStyle w:val="ICRHBDocumentTitle"/>
              <w:jc w:val="center"/>
              <w:rPr>
                <w:lang w:val="hr-HR"/>
              </w:rPr>
            </w:pPr>
            <w:r w:rsidRPr="00880AE8">
              <w:rPr>
                <w:lang w:val="hr-HR"/>
              </w:rPr>
              <w:t>Prije ispita</w:t>
            </w:r>
          </w:p>
        </w:tc>
        <w:tc>
          <w:tcPr>
            <w:tcW w:w="2125" w:type="dxa"/>
            <w:vAlign w:val="center"/>
          </w:tcPr>
          <w:p w14:paraId="4D6B8EDA" w14:textId="77777777" w:rsidR="00274ACB" w:rsidRPr="00880AE8" w:rsidRDefault="00274ACB" w:rsidP="00A80385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 w:rsidRPr="00880AE8">
              <w:rPr>
                <w:b w:val="0"/>
                <w:i/>
                <w:sz w:val="22"/>
                <w:lang w:val="hr-HR"/>
              </w:rPr>
              <w:t>Rezervirano za</w:t>
            </w:r>
            <w:r w:rsidRPr="00880AE8">
              <w:rPr>
                <w:b w:val="0"/>
                <w:i/>
                <w:sz w:val="22"/>
                <w:lang w:val="hr-HR"/>
              </w:rPr>
              <w:br/>
              <w:t>CB logo</w:t>
            </w:r>
          </w:p>
        </w:tc>
      </w:tr>
    </w:tbl>
    <w:p w14:paraId="5E730764" w14:textId="77777777" w:rsidR="00362ECF" w:rsidRPr="00880AE8" w:rsidRDefault="00362ECF" w:rsidP="00A05287">
      <w:pPr>
        <w:tabs>
          <w:tab w:val="left" w:pos="7588"/>
        </w:tabs>
        <w:rPr>
          <w:rFonts w:ascii="Helvetica" w:eastAsia="Arial Unicode MS" w:hAnsi="Helvetica" w:cs="Arial Unicode MS"/>
          <w:color w:val="000000"/>
          <w:bdr w:val="nil"/>
          <w:lang w:val="hr-HR"/>
        </w:rPr>
      </w:pPr>
    </w:p>
    <w:bookmarkEnd w:id="1"/>
    <w:bookmarkEnd w:id="2"/>
    <w:p w14:paraId="7DEF674F" w14:textId="77777777" w:rsidR="00F70255" w:rsidRPr="00880AE8" w:rsidRDefault="00F70255" w:rsidP="007A21A9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Svrha</w:t>
      </w:r>
    </w:p>
    <w:p w14:paraId="645B35B0" w14:textId="785E36D4" w:rsidR="00F70255" w:rsidRPr="00880AE8" w:rsidRDefault="00F70255" w:rsidP="00F70255">
      <w:pPr>
        <w:pStyle w:val="ICRHBNormal"/>
        <w:rPr>
          <w:lang w:val="hr-HR"/>
        </w:rPr>
      </w:pPr>
      <w:r w:rsidRPr="00880AE8">
        <w:rPr>
          <w:lang w:val="hr-HR"/>
        </w:rPr>
        <w:t>Svrha dokumenta je pomoć</w:t>
      </w:r>
      <w:r w:rsidR="00D50238" w:rsidRPr="00880AE8">
        <w:rPr>
          <w:lang w:val="hr-HR"/>
        </w:rPr>
        <w:t>i</w:t>
      </w:r>
      <w:r w:rsidRPr="00880AE8">
        <w:rPr>
          <w:lang w:val="hr-HR"/>
        </w:rPr>
        <w:t xml:space="preserve"> </w:t>
      </w:r>
      <w:r w:rsidR="00D37682" w:rsidRPr="00880AE8">
        <w:rPr>
          <w:lang w:val="hr-HR"/>
        </w:rPr>
        <w:t xml:space="preserve">kandidatima </w:t>
      </w:r>
      <w:r w:rsidR="00902BA6" w:rsidRPr="00880AE8">
        <w:rPr>
          <w:lang w:val="hr-HR"/>
        </w:rPr>
        <w:t>sa</w:t>
      </w:r>
      <w:r w:rsidRPr="00880AE8">
        <w:rPr>
          <w:lang w:val="hr-HR"/>
        </w:rPr>
        <w:t xml:space="preserve">znati što se od njih očekuje prije, za vrijeme i nakon ispita. Upute </w:t>
      </w:r>
      <w:r w:rsidR="002D2166" w:rsidRPr="00880AE8">
        <w:rPr>
          <w:lang w:val="hr-HR"/>
        </w:rPr>
        <w:t xml:space="preserve">koje se odnose na sam </w:t>
      </w:r>
      <w:r w:rsidRPr="00880AE8">
        <w:rPr>
          <w:lang w:val="hr-HR"/>
        </w:rPr>
        <w:t xml:space="preserve">ispit  osigurat će </w:t>
      </w:r>
      <w:r w:rsidR="00612E7C" w:rsidRPr="00880AE8">
        <w:rPr>
          <w:lang w:val="hr-HR"/>
        </w:rPr>
        <w:t>ocjenjivači</w:t>
      </w:r>
      <w:r w:rsidR="0013315F">
        <w:rPr>
          <w:lang w:val="hr-HR"/>
        </w:rPr>
        <w:t xml:space="preserve"> prije ispita</w:t>
      </w:r>
      <w:r w:rsidRPr="00880AE8">
        <w:rPr>
          <w:lang w:val="hr-HR"/>
        </w:rPr>
        <w:t>.</w:t>
      </w:r>
    </w:p>
    <w:p w14:paraId="6D9778E0" w14:textId="00EEC48D" w:rsidR="0013315F" w:rsidRDefault="0013315F" w:rsidP="007A21A9">
      <w:pPr>
        <w:pStyle w:val="ICRHBSectionSubheader"/>
        <w:rPr>
          <w:color w:val="6666FF" w:themeColor="background2" w:themeTint="99"/>
          <w:lang w:val="hr-HR"/>
        </w:rPr>
      </w:pPr>
      <w:r>
        <w:rPr>
          <w:color w:val="6666FF" w:themeColor="background2" w:themeTint="99"/>
          <w:lang w:val="hr-HR"/>
        </w:rPr>
        <w:t>A. ISPIT U DVORANI</w:t>
      </w:r>
    </w:p>
    <w:p w14:paraId="1A2781AC" w14:textId="0034330F" w:rsidR="00382972" w:rsidRPr="00880AE8" w:rsidRDefault="00382972" w:rsidP="007A21A9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Prije ispita</w:t>
      </w:r>
    </w:p>
    <w:p w14:paraId="78A66A10" w14:textId="77777777" w:rsidR="000F59EA" w:rsidRPr="00880AE8" w:rsidRDefault="002D2166" w:rsidP="001333EA">
      <w:pPr>
        <w:pStyle w:val="ICRHBParagraphHeader"/>
        <w:rPr>
          <w:lang w:val="hr-HR"/>
        </w:rPr>
      </w:pPr>
      <w:r w:rsidRPr="00880AE8">
        <w:rPr>
          <w:lang w:val="hr-HR"/>
        </w:rPr>
        <w:t>Molimo p</w:t>
      </w:r>
      <w:r w:rsidR="00A237FF" w:rsidRPr="00880AE8">
        <w:rPr>
          <w:lang w:val="hr-HR"/>
        </w:rPr>
        <w:t>rovjerite</w:t>
      </w:r>
      <w:r w:rsidR="009A0E8E" w:rsidRPr="00880AE8">
        <w:rPr>
          <w:lang w:val="hr-HR"/>
        </w:rPr>
        <w:t xml:space="preserve"> da</w:t>
      </w:r>
      <w:r w:rsidR="00A237FF" w:rsidRPr="00880AE8">
        <w:rPr>
          <w:lang w:val="hr-HR"/>
        </w:rPr>
        <w:t>:</w:t>
      </w:r>
    </w:p>
    <w:p w14:paraId="233FEC10" w14:textId="77777777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 xml:space="preserve">imate </w:t>
      </w:r>
      <w:r w:rsidR="000F59EA" w:rsidRPr="00880AE8">
        <w:rPr>
          <w:lang w:val="hr-HR"/>
        </w:rPr>
        <w:t>pismo potvrde</w:t>
      </w:r>
    </w:p>
    <w:p w14:paraId="664FEC37" w14:textId="77777777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imate</w:t>
      </w:r>
      <w:r w:rsidR="000F59EA" w:rsidRPr="00880AE8">
        <w:rPr>
          <w:lang w:val="hr-HR"/>
        </w:rPr>
        <w:t xml:space="preserve"> </w:t>
      </w:r>
      <w:r w:rsidR="002D2166" w:rsidRPr="00880AE8">
        <w:rPr>
          <w:lang w:val="hr-HR"/>
        </w:rPr>
        <w:t xml:space="preserve">osobnu </w:t>
      </w:r>
      <w:r w:rsidR="000F59EA" w:rsidRPr="00880AE8">
        <w:rPr>
          <w:lang w:val="hr-HR"/>
        </w:rPr>
        <w:t>iskaznicu</w:t>
      </w:r>
    </w:p>
    <w:p w14:paraId="2325E1FC" w14:textId="77777777" w:rsidR="00FB4318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imate</w:t>
      </w:r>
      <w:r w:rsidR="00FB4318" w:rsidRPr="00880AE8">
        <w:rPr>
          <w:lang w:val="hr-HR"/>
        </w:rPr>
        <w:t xml:space="preserve"> 1 ili 2 olovke, plave ili crne boje</w:t>
      </w:r>
    </w:p>
    <w:p w14:paraId="7F5B3884" w14:textId="77777777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se o</w:t>
      </w:r>
      <w:r w:rsidR="00510A1E" w:rsidRPr="00880AE8">
        <w:rPr>
          <w:lang w:val="hr-HR"/>
        </w:rPr>
        <w:t>sje</w:t>
      </w:r>
      <w:r w:rsidR="002D2166" w:rsidRPr="00880AE8">
        <w:rPr>
          <w:lang w:val="hr-HR"/>
        </w:rPr>
        <w:t>ćate se</w:t>
      </w:r>
      <w:r w:rsidR="00565540" w:rsidRPr="00880AE8">
        <w:rPr>
          <w:lang w:val="hr-HR"/>
        </w:rPr>
        <w:t xml:space="preserve"> </w:t>
      </w:r>
      <w:r w:rsidR="00510A1E" w:rsidRPr="00880AE8">
        <w:rPr>
          <w:lang w:val="hr-HR"/>
        </w:rPr>
        <w:t xml:space="preserve">udobno u </w:t>
      </w:r>
      <w:r w:rsidRPr="00880AE8">
        <w:rPr>
          <w:lang w:val="hr-HR"/>
        </w:rPr>
        <w:t xml:space="preserve">dvorani </w:t>
      </w:r>
      <w:r w:rsidR="00510A1E" w:rsidRPr="00880AE8">
        <w:rPr>
          <w:lang w:val="hr-HR"/>
        </w:rPr>
        <w:t xml:space="preserve">za </w:t>
      </w:r>
      <w:r w:rsidR="002D2166" w:rsidRPr="00880AE8">
        <w:rPr>
          <w:lang w:val="hr-HR"/>
        </w:rPr>
        <w:t>ispit</w:t>
      </w:r>
    </w:p>
    <w:p w14:paraId="69941417" w14:textId="77777777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ste</w:t>
      </w:r>
      <w:r w:rsidR="002D2166" w:rsidRPr="00880AE8">
        <w:rPr>
          <w:lang w:val="hr-HR"/>
        </w:rPr>
        <w:t xml:space="preserve"> ugasili mobitele i ostavili ih </w:t>
      </w:r>
      <w:r w:rsidR="00D50238" w:rsidRPr="00880AE8">
        <w:rPr>
          <w:lang w:val="hr-HR"/>
        </w:rPr>
        <w:t xml:space="preserve">na </w:t>
      </w:r>
      <w:r w:rsidR="002D2166" w:rsidRPr="00880AE8">
        <w:rPr>
          <w:lang w:val="hr-HR"/>
        </w:rPr>
        <w:t>za to predviđeno mjesto</w:t>
      </w:r>
    </w:p>
    <w:p w14:paraId="70D3A52C" w14:textId="10B6351C" w:rsidR="000F59EA" w:rsidRPr="00880AE8" w:rsidRDefault="009A0E8E" w:rsidP="000F59EA">
      <w:pPr>
        <w:pStyle w:val="ICRHBBullets"/>
        <w:rPr>
          <w:lang w:val="hr-HR"/>
        </w:rPr>
      </w:pPr>
      <w:r w:rsidRPr="00880AE8">
        <w:rPr>
          <w:lang w:val="hr-HR"/>
        </w:rPr>
        <w:t>niste</w:t>
      </w:r>
      <w:r w:rsidR="002D2166" w:rsidRPr="00880AE8">
        <w:rPr>
          <w:lang w:val="hr-HR"/>
        </w:rPr>
        <w:t xml:space="preserve"> </w:t>
      </w:r>
      <w:r w:rsidR="00510A1E" w:rsidRPr="00880AE8">
        <w:rPr>
          <w:lang w:val="hr-HR"/>
        </w:rPr>
        <w:t xml:space="preserve"> donijeli zabranjene predmete u sob</w:t>
      </w:r>
      <w:r w:rsidR="002D2166" w:rsidRPr="00880AE8">
        <w:rPr>
          <w:lang w:val="hr-HR"/>
        </w:rPr>
        <w:t xml:space="preserve">u za </w:t>
      </w:r>
      <w:r w:rsidR="00510A1E" w:rsidRPr="00880AE8">
        <w:rPr>
          <w:lang w:val="hr-HR"/>
        </w:rPr>
        <w:t>ispit (</w:t>
      </w:r>
      <w:r w:rsidR="00824472" w:rsidRPr="00824472">
        <w:rPr>
          <w:i/>
          <w:lang w:val="hr-HR"/>
        </w:rPr>
        <w:t>vidjeti u dijelu</w:t>
      </w:r>
      <w:r w:rsidR="00824472">
        <w:rPr>
          <w:lang w:val="hr-HR"/>
        </w:rPr>
        <w:t xml:space="preserve"> Tijekom ispita</w:t>
      </w:r>
      <w:r w:rsidR="00510A1E" w:rsidRPr="00880AE8">
        <w:rPr>
          <w:lang w:val="hr-HR"/>
        </w:rPr>
        <w:t>)</w:t>
      </w:r>
    </w:p>
    <w:p w14:paraId="02747BA1" w14:textId="77777777" w:rsidR="00510A1E" w:rsidRPr="00880AE8" w:rsidRDefault="009A0E8E" w:rsidP="00510A1E">
      <w:pPr>
        <w:pStyle w:val="ICRHBBullets"/>
        <w:rPr>
          <w:lang w:val="hr-HR"/>
        </w:rPr>
      </w:pPr>
      <w:r w:rsidRPr="00880AE8">
        <w:rPr>
          <w:lang w:val="hr-HR"/>
        </w:rPr>
        <w:t>ste</w:t>
      </w:r>
      <w:r w:rsidR="002D2166" w:rsidRPr="00880AE8">
        <w:rPr>
          <w:lang w:val="hr-HR"/>
        </w:rPr>
        <w:t xml:space="preserve"> </w:t>
      </w:r>
      <w:r w:rsidR="00004F81" w:rsidRPr="00880AE8">
        <w:rPr>
          <w:lang w:val="hr-HR"/>
        </w:rPr>
        <w:t>razumjeli</w:t>
      </w:r>
      <w:r w:rsidR="002D2166" w:rsidRPr="00880AE8">
        <w:rPr>
          <w:lang w:val="hr-HR"/>
        </w:rPr>
        <w:t xml:space="preserve"> </w:t>
      </w:r>
      <w:r w:rsidR="00510A1E" w:rsidRPr="00880AE8">
        <w:rPr>
          <w:lang w:val="hr-HR"/>
        </w:rPr>
        <w:t>sva pravila i uput</w:t>
      </w:r>
      <w:r w:rsidR="002D2166" w:rsidRPr="00880AE8">
        <w:rPr>
          <w:lang w:val="hr-HR"/>
        </w:rPr>
        <w:t>e</w:t>
      </w:r>
    </w:p>
    <w:p w14:paraId="49B77FAB" w14:textId="77777777" w:rsidR="00510A1E" w:rsidRPr="00880AE8" w:rsidRDefault="00510A1E" w:rsidP="00510A1E">
      <w:pPr>
        <w:pStyle w:val="ICRHBBullets"/>
        <w:numPr>
          <w:ilvl w:val="0"/>
          <w:numId w:val="0"/>
        </w:numPr>
        <w:ind w:left="360"/>
        <w:rPr>
          <w:lang w:val="hr-HR"/>
        </w:rPr>
      </w:pPr>
    </w:p>
    <w:p w14:paraId="1FA99519" w14:textId="77777777" w:rsidR="00382972" w:rsidRPr="00880AE8" w:rsidRDefault="00382972" w:rsidP="007A21A9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Tijekom ispita</w:t>
      </w:r>
    </w:p>
    <w:p w14:paraId="47C99F9F" w14:textId="77777777" w:rsidR="00FB4318" w:rsidRPr="00880AE8" w:rsidRDefault="00C25353" w:rsidP="001333EA">
      <w:pPr>
        <w:pStyle w:val="ICRHBParagraphHeader"/>
        <w:rPr>
          <w:lang w:val="hr-HR"/>
        </w:rPr>
      </w:pPr>
      <w:r w:rsidRPr="00880AE8">
        <w:rPr>
          <w:lang w:val="hr-HR"/>
        </w:rPr>
        <w:t>Imajte na umu da:</w:t>
      </w:r>
    </w:p>
    <w:p w14:paraId="1CFD71CD" w14:textId="77777777" w:rsidR="00C25353" w:rsidRPr="00880AE8" w:rsidRDefault="00D50238" w:rsidP="001333EA">
      <w:pPr>
        <w:pStyle w:val="ICRHBBullets"/>
        <w:rPr>
          <w:lang w:val="hr-HR"/>
        </w:rPr>
      </w:pPr>
      <w:r w:rsidRPr="00880AE8">
        <w:rPr>
          <w:lang w:val="hr-HR"/>
        </w:rPr>
        <w:t xml:space="preserve">Morate </w:t>
      </w:r>
      <w:r w:rsidR="00667EA1" w:rsidRPr="00880AE8">
        <w:rPr>
          <w:lang w:val="hr-HR"/>
        </w:rPr>
        <w:t>po</w:t>
      </w:r>
      <w:r w:rsidR="002D2166" w:rsidRPr="00880AE8">
        <w:rPr>
          <w:lang w:val="hr-HR"/>
        </w:rPr>
        <w:t>tpisati Listu sudionika ispita</w:t>
      </w:r>
      <w:r w:rsidR="00667EA1" w:rsidRPr="00880AE8">
        <w:rPr>
          <w:lang w:val="hr-HR"/>
        </w:rPr>
        <w:t xml:space="preserve">  dva puta </w:t>
      </w:r>
      <w:r w:rsidR="002D2166" w:rsidRPr="00880AE8">
        <w:rPr>
          <w:lang w:val="hr-HR"/>
        </w:rPr>
        <w:t>–</w:t>
      </w:r>
      <w:r w:rsidR="00667EA1" w:rsidRPr="00880AE8">
        <w:rPr>
          <w:lang w:val="hr-HR"/>
        </w:rPr>
        <w:t xml:space="preserve"> </w:t>
      </w:r>
      <w:r w:rsidR="002D2166" w:rsidRPr="00880AE8">
        <w:rPr>
          <w:lang w:val="hr-HR"/>
        </w:rPr>
        <w:t>na početku i na kraju</w:t>
      </w:r>
      <w:r w:rsidR="00565540" w:rsidRPr="00880AE8">
        <w:rPr>
          <w:lang w:val="hr-HR"/>
        </w:rPr>
        <w:t xml:space="preserve"> ispita</w:t>
      </w:r>
      <w:r w:rsidR="002D2166" w:rsidRPr="00880AE8">
        <w:rPr>
          <w:lang w:val="hr-HR"/>
        </w:rPr>
        <w:t xml:space="preserve"> </w:t>
      </w:r>
    </w:p>
    <w:p w14:paraId="4203938C" w14:textId="77777777" w:rsidR="00667EA1" w:rsidRPr="00880AE8" w:rsidRDefault="00C25353" w:rsidP="001333EA">
      <w:pPr>
        <w:pStyle w:val="ICRHBBullets"/>
        <w:rPr>
          <w:lang w:val="hr-HR"/>
        </w:rPr>
      </w:pPr>
      <w:r w:rsidRPr="00880AE8">
        <w:rPr>
          <w:lang w:val="hr-HR"/>
        </w:rPr>
        <w:t xml:space="preserve">Morate navesti vrijeme kada </w:t>
      </w:r>
      <w:r w:rsidR="00D50238" w:rsidRPr="00880AE8">
        <w:rPr>
          <w:lang w:val="hr-HR"/>
        </w:rPr>
        <w:t xml:space="preserve">ste </w:t>
      </w:r>
      <w:r w:rsidR="002D2166" w:rsidRPr="00880AE8">
        <w:rPr>
          <w:lang w:val="hr-HR"/>
        </w:rPr>
        <w:t xml:space="preserve">potpisali Listu </w:t>
      </w:r>
      <w:r w:rsidR="00565540" w:rsidRPr="00880AE8">
        <w:rPr>
          <w:lang w:val="hr-HR"/>
        </w:rPr>
        <w:t>sudionika</w:t>
      </w:r>
    </w:p>
    <w:p w14:paraId="1E40460A" w14:textId="77777777" w:rsidR="00FB4318" w:rsidRPr="00880AE8" w:rsidRDefault="00D50238" w:rsidP="00FB4318">
      <w:pPr>
        <w:pStyle w:val="ICRHBBullets"/>
        <w:rPr>
          <w:lang w:val="hr-HR"/>
        </w:rPr>
      </w:pPr>
      <w:r w:rsidRPr="00880AE8">
        <w:rPr>
          <w:lang w:val="hr-HR"/>
        </w:rPr>
        <w:t>Možete koristiti</w:t>
      </w:r>
      <w:r w:rsidR="002D2166" w:rsidRPr="00880AE8">
        <w:rPr>
          <w:lang w:val="hr-HR"/>
        </w:rPr>
        <w:t xml:space="preserve"> kalkulator i papir za </w:t>
      </w:r>
      <w:r w:rsidR="002C6C43" w:rsidRPr="00880AE8">
        <w:rPr>
          <w:lang w:val="hr-HR"/>
        </w:rPr>
        <w:t>skiciranje</w:t>
      </w:r>
      <w:r w:rsidR="00FB4318" w:rsidRPr="00880AE8">
        <w:rPr>
          <w:lang w:val="hr-HR"/>
        </w:rPr>
        <w:t>.</w:t>
      </w:r>
    </w:p>
    <w:p w14:paraId="22CBC1DB" w14:textId="77777777" w:rsidR="00667EA1" w:rsidRPr="00880AE8" w:rsidRDefault="002C6C43" w:rsidP="00FB4318">
      <w:pPr>
        <w:pStyle w:val="ICRHBBullets"/>
        <w:rPr>
          <w:lang w:val="hr-HR"/>
        </w:rPr>
      </w:pPr>
      <w:r w:rsidRPr="00880AE8">
        <w:rPr>
          <w:lang w:val="hr-HR"/>
        </w:rPr>
        <w:t>D</w:t>
      </w:r>
      <w:r w:rsidR="00667EA1" w:rsidRPr="00880AE8">
        <w:rPr>
          <w:lang w:val="hr-HR"/>
        </w:rPr>
        <w:t>ozvoljeno</w:t>
      </w:r>
      <w:r w:rsidRPr="00880AE8">
        <w:rPr>
          <w:lang w:val="hr-HR"/>
        </w:rPr>
        <w:t xml:space="preserve"> vam je</w:t>
      </w:r>
      <w:r w:rsidR="00565540" w:rsidRPr="00880AE8">
        <w:rPr>
          <w:lang w:val="hr-HR"/>
        </w:rPr>
        <w:t xml:space="preserve"> </w:t>
      </w:r>
      <w:r w:rsidR="00667EA1" w:rsidRPr="00880AE8">
        <w:rPr>
          <w:lang w:val="hr-HR"/>
        </w:rPr>
        <w:t>don</w:t>
      </w:r>
      <w:r w:rsidRPr="00880AE8">
        <w:rPr>
          <w:lang w:val="hr-HR"/>
        </w:rPr>
        <w:t>ijeti</w:t>
      </w:r>
      <w:r w:rsidR="00667EA1" w:rsidRPr="00880AE8">
        <w:rPr>
          <w:lang w:val="hr-HR"/>
        </w:rPr>
        <w:t xml:space="preserve"> bocu bezalkoholno</w:t>
      </w:r>
      <w:r w:rsidRPr="00880AE8">
        <w:rPr>
          <w:lang w:val="hr-HR"/>
        </w:rPr>
        <w:t>g</w:t>
      </w:r>
      <w:r w:rsidR="00667EA1" w:rsidRPr="00880AE8">
        <w:rPr>
          <w:lang w:val="hr-HR"/>
        </w:rPr>
        <w:t xml:space="preserve"> pić</w:t>
      </w:r>
      <w:r w:rsidRPr="00880AE8">
        <w:rPr>
          <w:lang w:val="hr-HR"/>
        </w:rPr>
        <w:t>a</w:t>
      </w:r>
      <w:r w:rsidR="00667EA1" w:rsidRPr="00880AE8">
        <w:rPr>
          <w:lang w:val="hr-HR"/>
        </w:rPr>
        <w:t xml:space="preserve"> za vlastite potrebe. Ne </w:t>
      </w:r>
      <w:r w:rsidRPr="00880AE8">
        <w:rPr>
          <w:lang w:val="hr-HR"/>
        </w:rPr>
        <w:t>smijete</w:t>
      </w:r>
      <w:r w:rsidR="00667EA1" w:rsidRPr="00880AE8">
        <w:rPr>
          <w:lang w:val="hr-HR"/>
        </w:rPr>
        <w:t xml:space="preserve"> dijeliti svoje piće s ostalim kandidatima</w:t>
      </w:r>
    </w:p>
    <w:p w14:paraId="7DD8A853" w14:textId="77777777" w:rsidR="00807642" w:rsidRPr="00880AE8" w:rsidRDefault="00807642" w:rsidP="00FB4318">
      <w:pPr>
        <w:pStyle w:val="ICRHBBullets"/>
        <w:rPr>
          <w:lang w:val="hr-HR"/>
        </w:rPr>
      </w:pPr>
      <w:r w:rsidRPr="00880AE8">
        <w:rPr>
          <w:lang w:val="hr-HR"/>
        </w:rPr>
        <w:t>N</w:t>
      </w:r>
      <w:r w:rsidR="002C6C43" w:rsidRPr="00880AE8">
        <w:rPr>
          <w:lang w:val="hr-HR"/>
        </w:rPr>
        <w:t>ije dozvoljeno</w:t>
      </w:r>
      <w:r w:rsidRPr="00880AE8">
        <w:rPr>
          <w:lang w:val="hr-HR"/>
        </w:rPr>
        <w:t xml:space="preserve">  razgovarati s ostalim kandidatima </w:t>
      </w:r>
      <w:r w:rsidR="002C6C43" w:rsidRPr="00880AE8">
        <w:rPr>
          <w:lang w:val="hr-HR"/>
        </w:rPr>
        <w:t>tijekom trajanja</w:t>
      </w:r>
      <w:r w:rsidRPr="00880AE8">
        <w:rPr>
          <w:lang w:val="hr-HR"/>
        </w:rPr>
        <w:t xml:space="preserve"> ispit</w:t>
      </w:r>
      <w:r w:rsidR="002C6C43" w:rsidRPr="00880AE8">
        <w:rPr>
          <w:lang w:val="hr-HR"/>
        </w:rPr>
        <w:t>a</w:t>
      </w:r>
    </w:p>
    <w:p w14:paraId="7BBE7A13" w14:textId="4450E58A" w:rsidR="00807642" w:rsidRPr="00824472" w:rsidRDefault="0013315F" w:rsidP="00B95F01">
      <w:pPr>
        <w:pStyle w:val="ICRHBBullets"/>
        <w:rPr>
          <w:lang w:val="hr-HR"/>
        </w:rPr>
      </w:pPr>
      <w:r w:rsidRPr="00824472">
        <w:rPr>
          <w:lang w:val="hr-HR"/>
        </w:rPr>
        <w:t xml:space="preserve">Ispit za razinu D: </w:t>
      </w:r>
      <w:r w:rsidR="002C6C43" w:rsidRPr="00824472">
        <w:rPr>
          <w:lang w:val="hr-HR"/>
        </w:rPr>
        <w:t xml:space="preserve">Nije dozvoljeno </w:t>
      </w:r>
      <w:r w:rsidR="00807642" w:rsidRPr="00824472">
        <w:rPr>
          <w:lang w:val="hr-HR"/>
        </w:rPr>
        <w:t xml:space="preserve">koristiti knjige, osobne zapise, laptop, mobilni telefon, internet, ili bilo koje druge vanjske </w:t>
      </w:r>
      <w:r w:rsidR="002C6C43" w:rsidRPr="00824472">
        <w:rPr>
          <w:lang w:val="hr-HR"/>
        </w:rPr>
        <w:t>izvore informacija</w:t>
      </w:r>
    </w:p>
    <w:p w14:paraId="745A62D7" w14:textId="7134954F" w:rsidR="0013315F" w:rsidRPr="00824472" w:rsidRDefault="0013315F" w:rsidP="00B95F01">
      <w:pPr>
        <w:pStyle w:val="ICRHBBullets"/>
        <w:rPr>
          <w:lang w:val="hr-HR"/>
        </w:rPr>
      </w:pPr>
      <w:r w:rsidRPr="00824472">
        <w:rPr>
          <w:lang w:val="hr-HR"/>
        </w:rPr>
        <w:t>Ispit za razine C i B: Dozvoljeno je k</w:t>
      </w:r>
      <w:r w:rsidR="00824472" w:rsidRPr="00824472">
        <w:rPr>
          <w:lang w:val="hr-HR"/>
        </w:rPr>
        <w:t>oristiti knjige, osobne zapise</w:t>
      </w:r>
    </w:p>
    <w:p w14:paraId="555E29E8" w14:textId="77777777" w:rsidR="00807642" w:rsidRPr="00880AE8" w:rsidRDefault="002C6C43" w:rsidP="00FB4318">
      <w:pPr>
        <w:pStyle w:val="ICRHBBullets"/>
        <w:rPr>
          <w:lang w:val="hr-HR"/>
        </w:rPr>
      </w:pPr>
      <w:r w:rsidRPr="00880AE8">
        <w:rPr>
          <w:lang w:val="hr-HR"/>
        </w:rPr>
        <w:t xml:space="preserve">Dozvoljeno je obratiti se </w:t>
      </w:r>
      <w:r w:rsidR="00916EA9" w:rsidRPr="00880AE8">
        <w:rPr>
          <w:lang w:val="hr-HR"/>
        </w:rPr>
        <w:t xml:space="preserve">ocjenjivaču </w:t>
      </w:r>
      <w:r w:rsidRPr="00880AE8">
        <w:rPr>
          <w:lang w:val="hr-HR"/>
        </w:rPr>
        <w:t xml:space="preserve">za sva </w:t>
      </w:r>
      <w:r w:rsidR="00807642" w:rsidRPr="00880AE8">
        <w:rPr>
          <w:lang w:val="hr-HR"/>
        </w:rPr>
        <w:t xml:space="preserve">pitanja koja se odnose na pogreške </w:t>
      </w:r>
      <w:r w:rsidRPr="00880AE8">
        <w:rPr>
          <w:lang w:val="hr-HR"/>
        </w:rPr>
        <w:t xml:space="preserve">u ispitnim </w:t>
      </w:r>
      <w:r w:rsidR="00807642" w:rsidRPr="00880AE8">
        <w:rPr>
          <w:lang w:val="hr-HR"/>
        </w:rPr>
        <w:t>pitanj</w:t>
      </w:r>
      <w:r w:rsidRPr="00880AE8">
        <w:rPr>
          <w:lang w:val="hr-HR"/>
        </w:rPr>
        <w:t>ima</w:t>
      </w:r>
      <w:r w:rsidR="00807642" w:rsidRPr="00880AE8">
        <w:rPr>
          <w:lang w:val="hr-HR"/>
        </w:rPr>
        <w:t>,</w:t>
      </w:r>
      <w:r w:rsidRPr="00880AE8">
        <w:rPr>
          <w:lang w:val="hr-HR"/>
        </w:rPr>
        <w:t xml:space="preserve"> nečitkim</w:t>
      </w:r>
      <w:r w:rsidR="00807642" w:rsidRPr="00880AE8">
        <w:rPr>
          <w:lang w:val="hr-HR"/>
        </w:rPr>
        <w:t xml:space="preserve"> stranic</w:t>
      </w:r>
      <w:r w:rsidRPr="00880AE8">
        <w:rPr>
          <w:lang w:val="hr-HR"/>
        </w:rPr>
        <w:t xml:space="preserve">ama </w:t>
      </w:r>
      <w:r w:rsidR="00807642" w:rsidRPr="00880AE8">
        <w:rPr>
          <w:lang w:val="hr-HR"/>
        </w:rPr>
        <w:t>ili bilo koj</w:t>
      </w:r>
      <w:r w:rsidRPr="00880AE8">
        <w:rPr>
          <w:lang w:val="hr-HR"/>
        </w:rPr>
        <w:t xml:space="preserve">im drugim </w:t>
      </w:r>
      <w:r w:rsidR="00807642" w:rsidRPr="00880AE8">
        <w:rPr>
          <w:lang w:val="hr-HR"/>
        </w:rPr>
        <w:t>tehničk</w:t>
      </w:r>
      <w:r w:rsidRPr="00880AE8">
        <w:rPr>
          <w:lang w:val="hr-HR"/>
        </w:rPr>
        <w:t>im neispravnostima</w:t>
      </w:r>
      <w:r w:rsidR="00807642" w:rsidRPr="00880AE8">
        <w:rPr>
          <w:lang w:val="hr-HR"/>
        </w:rPr>
        <w:t xml:space="preserve"> </w:t>
      </w:r>
    </w:p>
    <w:p w14:paraId="187A7EA1" w14:textId="77777777" w:rsidR="00667EA1" w:rsidRPr="00880AE8" w:rsidRDefault="00565540" w:rsidP="00667EA1">
      <w:pPr>
        <w:pStyle w:val="ICRHBBullets"/>
        <w:rPr>
          <w:lang w:val="hr-HR"/>
        </w:rPr>
      </w:pPr>
      <w:r w:rsidRPr="00880AE8">
        <w:rPr>
          <w:lang w:val="hr-HR"/>
        </w:rPr>
        <w:t>Dozvoljeno</w:t>
      </w:r>
      <w:r w:rsidR="002C6C43" w:rsidRPr="00880AE8">
        <w:rPr>
          <w:lang w:val="hr-HR"/>
        </w:rPr>
        <w:t xml:space="preserve"> </w:t>
      </w:r>
      <w:r w:rsidR="00004F81" w:rsidRPr="00880AE8">
        <w:rPr>
          <w:lang w:val="hr-HR"/>
        </w:rPr>
        <w:t>je</w:t>
      </w:r>
      <w:r w:rsidR="00D50238" w:rsidRPr="00880AE8">
        <w:rPr>
          <w:lang w:val="hr-HR"/>
        </w:rPr>
        <w:t xml:space="preserve"> završiti </w:t>
      </w:r>
      <w:r w:rsidR="00667EA1" w:rsidRPr="00880AE8">
        <w:rPr>
          <w:lang w:val="hr-HR"/>
        </w:rPr>
        <w:t xml:space="preserve">ispit prije zakazanog vremena </w:t>
      </w:r>
    </w:p>
    <w:p w14:paraId="2E5895B2" w14:textId="77777777" w:rsidR="00667EA1" w:rsidRPr="00880AE8" w:rsidRDefault="00004F81" w:rsidP="00FB4318">
      <w:pPr>
        <w:pStyle w:val="ICRHBBullets"/>
        <w:rPr>
          <w:lang w:val="hr-HR"/>
        </w:rPr>
      </w:pPr>
      <w:r w:rsidRPr="00880AE8">
        <w:rPr>
          <w:lang w:val="hr-HR"/>
        </w:rPr>
        <w:t>Po završetku ispita</w:t>
      </w:r>
      <w:r w:rsidR="00667EA1" w:rsidRPr="00880AE8">
        <w:rPr>
          <w:lang w:val="hr-HR"/>
        </w:rPr>
        <w:t xml:space="preserve"> </w:t>
      </w:r>
      <w:r w:rsidR="00916EA9" w:rsidRPr="00880AE8">
        <w:rPr>
          <w:lang w:val="hr-HR"/>
        </w:rPr>
        <w:t xml:space="preserve">svi papiri </w:t>
      </w:r>
      <w:r w:rsidR="00667EA1" w:rsidRPr="00880AE8">
        <w:rPr>
          <w:lang w:val="hr-HR"/>
        </w:rPr>
        <w:t>(uključujući i skice) mora</w:t>
      </w:r>
      <w:r w:rsidRPr="00880AE8">
        <w:rPr>
          <w:lang w:val="hr-HR"/>
        </w:rPr>
        <w:t xml:space="preserve">ju se predati </w:t>
      </w:r>
      <w:r w:rsidR="00916EA9" w:rsidRPr="00880AE8">
        <w:rPr>
          <w:lang w:val="hr-HR"/>
        </w:rPr>
        <w:t>ocjenjivačima</w:t>
      </w:r>
    </w:p>
    <w:p w14:paraId="177391C7" w14:textId="77777777" w:rsidR="00702002" w:rsidRPr="00880AE8" w:rsidRDefault="00702002" w:rsidP="00702002">
      <w:pPr>
        <w:pStyle w:val="ICRHBBullets"/>
        <w:rPr>
          <w:lang w:val="hr-HR"/>
        </w:rPr>
      </w:pPr>
      <w:r w:rsidRPr="00880AE8">
        <w:rPr>
          <w:lang w:val="hr-HR"/>
        </w:rPr>
        <w:t>U slučaju varanj</w:t>
      </w:r>
      <w:r w:rsidR="00004F81" w:rsidRPr="00880AE8">
        <w:rPr>
          <w:lang w:val="hr-HR"/>
        </w:rPr>
        <w:t>a bit</w:t>
      </w:r>
      <w:r w:rsidRPr="00880AE8">
        <w:rPr>
          <w:lang w:val="hr-HR"/>
        </w:rPr>
        <w:t xml:space="preserve"> ćete zamoljeni da napust</w:t>
      </w:r>
      <w:r w:rsidR="00004F81" w:rsidRPr="00880AE8">
        <w:rPr>
          <w:lang w:val="hr-HR"/>
        </w:rPr>
        <w:t>ite</w:t>
      </w:r>
      <w:r w:rsidRPr="00880AE8">
        <w:rPr>
          <w:lang w:val="hr-HR"/>
        </w:rPr>
        <w:t xml:space="preserve"> ispit i </w:t>
      </w:r>
      <w:r w:rsidR="00004F81" w:rsidRPr="00880AE8">
        <w:rPr>
          <w:lang w:val="hr-HR"/>
        </w:rPr>
        <w:t xml:space="preserve">vaši </w:t>
      </w:r>
      <w:r w:rsidRPr="00880AE8">
        <w:rPr>
          <w:lang w:val="hr-HR"/>
        </w:rPr>
        <w:t xml:space="preserve">rezultati </w:t>
      </w:r>
      <w:r w:rsidR="00004F81" w:rsidRPr="00880AE8">
        <w:rPr>
          <w:lang w:val="hr-HR"/>
        </w:rPr>
        <w:t xml:space="preserve">se </w:t>
      </w:r>
      <w:r w:rsidRPr="00880AE8">
        <w:rPr>
          <w:lang w:val="hr-HR"/>
        </w:rPr>
        <w:t>neće ocjenjivati</w:t>
      </w:r>
    </w:p>
    <w:p w14:paraId="47AC370A" w14:textId="77777777" w:rsidR="00702002" w:rsidRPr="00880AE8" w:rsidRDefault="00702002" w:rsidP="00702002">
      <w:pPr>
        <w:pStyle w:val="ICRHBBullets"/>
        <w:numPr>
          <w:ilvl w:val="0"/>
          <w:numId w:val="0"/>
        </w:numPr>
        <w:ind w:left="360"/>
        <w:rPr>
          <w:lang w:val="hr-HR"/>
        </w:rPr>
      </w:pPr>
    </w:p>
    <w:p w14:paraId="34C859DE" w14:textId="77777777" w:rsidR="00382972" w:rsidRPr="00880AE8" w:rsidRDefault="00382972" w:rsidP="007A21A9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lastRenderedPageBreak/>
        <w:t>Nakon ispita</w:t>
      </w:r>
    </w:p>
    <w:p w14:paraId="052C6E52" w14:textId="77777777" w:rsidR="00667EA1" w:rsidRPr="00880AE8" w:rsidRDefault="00667EA1" w:rsidP="001333EA">
      <w:pPr>
        <w:pStyle w:val="ICRHBParagraphHeader"/>
        <w:rPr>
          <w:lang w:val="hr-HR"/>
        </w:rPr>
      </w:pPr>
      <w:r w:rsidRPr="00880AE8">
        <w:rPr>
          <w:lang w:val="hr-HR"/>
        </w:rPr>
        <w:t xml:space="preserve">Kandidati </w:t>
      </w:r>
      <w:r w:rsidR="00004F81" w:rsidRPr="00880AE8">
        <w:rPr>
          <w:lang w:val="hr-HR"/>
        </w:rPr>
        <w:t xml:space="preserve">neće biti </w:t>
      </w:r>
      <w:r w:rsidR="00916EA9" w:rsidRPr="00880AE8">
        <w:rPr>
          <w:lang w:val="hr-HR"/>
        </w:rPr>
        <w:t xml:space="preserve">ocijenjeni </w:t>
      </w:r>
      <w:r w:rsidRPr="00880AE8">
        <w:rPr>
          <w:lang w:val="hr-HR"/>
        </w:rPr>
        <w:t>ako:</w:t>
      </w:r>
    </w:p>
    <w:p w14:paraId="1490FD02" w14:textId="77777777" w:rsidR="00667EA1" w:rsidRPr="00880AE8" w:rsidRDefault="00916EA9" w:rsidP="00667EA1">
      <w:pPr>
        <w:pStyle w:val="ICRHBBullets"/>
        <w:rPr>
          <w:lang w:val="hr-HR"/>
        </w:rPr>
      </w:pPr>
      <w:r w:rsidRPr="00880AE8">
        <w:rPr>
          <w:lang w:val="hr-HR"/>
        </w:rPr>
        <w:t>Odbiju predati ispitne obrasce</w:t>
      </w:r>
    </w:p>
    <w:p w14:paraId="1946F891" w14:textId="77777777" w:rsidR="00667EA1" w:rsidRPr="00880AE8" w:rsidRDefault="00004F81" w:rsidP="00667EA1">
      <w:pPr>
        <w:pStyle w:val="ICRHBBullets"/>
        <w:rPr>
          <w:lang w:val="hr-HR"/>
        </w:rPr>
      </w:pPr>
      <w:r w:rsidRPr="00880AE8">
        <w:rPr>
          <w:lang w:val="hr-HR"/>
        </w:rPr>
        <w:t xml:space="preserve">Su razgovarali </w:t>
      </w:r>
      <w:r w:rsidR="00B6612E" w:rsidRPr="00880AE8">
        <w:rPr>
          <w:lang w:val="hr-HR"/>
        </w:rPr>
        <w:t xml:space="preserve">s ostalim kandidatima ili </w:t>
      </w:r>
      <w:r w:rsidRPr="00880AE8">
        <w:rPr>
          <w:lang w:val="hr-HR"/>
        </w:rPr>
        <w:t>ih ometali tijekom ispita</w:t>
      </w:r>
    </w:p>
    <w:p w14:paraId="52BA870D" w14:textId="2B59462C" w:rsidR="00EF6E14" w:rsidRPr="00880AE8" w:rsidRDefault="00004F81" w:rsidP="00667EA1">
      <w:pPr>
        <w:pStyle w:val="ICRHBBullets"/>
        <w:rPr>
          <w:lang w:val="hr-HR"/>
        </w:rPr>
      </w:pPr>
      <w:r w:rsidRPr="00880AE8">
        <w:rPr>
          <w:lang w:val="hr-HR"/>
        </w:rPr>
        <w:t>Su se pokušali</w:t>
      </w:r>
      <w:r w:rsidR="00565540" w:rsidRPr="00880AE8">
        <w:rPr>
          <w:lang w:val="hr-HR"/>
        </w:rPr>
        <w:t xml:space="preserve"> </w:t>
      </w:r>
      <w:r w:rsidR="00EF6E14" w:rsidRPr="00880AE8">
        <w:rPr>
          <w:lang w:val="hr-HR"/>
        </w:rPr>
        <w:t>korist</w:t>
      </w:r>
      <w:r w:rsidRPr="00880AE8">
        <w:rPr>
          <w:lang w:val="hr-HR"/>
        </w:rPr>
        <w:t xml:space="preserve">iti </w:t>
      </w:r>
      <w:r w:rsidR="00EF6E14" w:rsidRPr="00880AE8">
        <w:rPr>
          <w:lang w:val="hr-HR"/>
        </w:rPr>
        <w:t>zabranjen</w:t>
      </w:r>
      <w:r w:rsidRPr="00880AE8">
        <w:rPr>
          <w:lang w:val="hr-HR"/>
        </w:rPr>
        <w:t>im pomagalima</w:t>
      </w:r>
      <w:r w:rsidR="00EF6E14" w:rsidRPr="00880AE8">
        <w:rPr>
          <w:lang w:val="hr-HR"/>
        </w:rPr>
        <w:t xml:space="preserve"> </w:t>
      </w:r>
    </w:p>
    <w:p w14:paraId="58DBD649" w14:textId="77777777" w:rsidR="002F5B74" w:rsidRPr="00880AE8" w:rsidRDefault="002F5B74" w:rsidP="002F5B74">
      <w:pPr>
        <w:pStyle w:val="ICRHBBullets"/>
        <w:numPr>
          <w:ilvl w:val="0"/>
          <w:numId w:val="0"/>
        </w:numPr>
        <w:ind w:left="360"/>
        <w:rPr>
          <w:lang w:val="hr-HR"/>
        </w:rPr>
      </w:pPr>
    </w:p>
    <w:p w14:paraId="307E317E" w14:textId="6B7FC52D" w:rsidR="0013315F" w:rsidRDefault="0013315F" w:rsidP="0013315F">
      <w:pPr>
        <w:pStyle w:val="ICRHBSectionSubheader"/>
        <w:rPr>
          <w:color w:val="6666FF" w:themeColor="background2" w:themeTint="99"/>
          <w:lang w:val="hr-HR"/>
        </w:rPr>
      </w:pPr>
      <w:r>
        <w:rPr>
          <w:color w:val="6666FF" w:themeColor="background2" w:themeTint="99"/>
          <w:lang w:val="hr-HR"/>
        </w:rPr>
        <w:t>B. ON-LINE ISPIT</w:t>
      </w:r>
    </w:p>
    <w:p w14:paraId="727B1CC2" w14:textId="77777777" w:rsidR="0013315F" w:rsidRPr="00880AE8" w:rsidRDefault="0013315F" w:rsidP="0013315F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Prije ispita</w:t>
      </w:r>
    </w:p>
    <w:p w14:paraId="780B41BF" w14:textId="77777777" w:rsidR="0013315F" w:rsidRPr="00880AE8" w:rsidRDefault="0013315F" w:rsidP="0013315F">
      <w:pPr>
        <w:pStyle w:val="ICRHBParagraphHeader"/>
        <w:rPr>
          <w:lang w:val="hr-HR"/>
        </w:rPr>
      </w:pPr>
      <w:r w:rsidRPr="00880AE8">
        <w:rPr>
          <w:lang w:val="hr-HR"/>
        </w:rPr>
        <w:t>Molimo provjerite da:</w:t>
      </w:r>
    </w:p>
    <w:p w14:paraId="4F3D5700" w14:textId="77777777" w:rsidR="00824472" w:rsidRPr="00824472" w:rsidRDefault="00824472" w:rsidP="00824472">
      <w:pPr>
        <w:pStyle w:val="ICRHBBullets"/>
        <w:rPr>
          <w:lang w:val="hr-HR"/>
        </w:rPr>
      </w:pPr>
      <w:r w:rsidRPr="00824472">
        <w:rPr>
          <w:lang w:val="hr-HR"/>
        </w:rPr>
        <w:t>imate laptop/osobno računalo</w:t>
      </w:r>
    </w:p>
    <w:p w14:paraId="7F3F72D0" w14:textId="77777777" w:rsidR="00824472" w:rsidRPr="00824472" w:rsidRDefault="00824472" w:rsidP="00824472">
      <w:pPr>
        <w:pStyle w:val="ICRHBBullets"/>
        <w:rPr>
          <w:lang w:val="hr-HR"/>
        </w:rPr>
      </w:pPr>
      <w:r w:rsidRPr="00824472">
        <w:rPr>
          <w:lang w:val="hr-HR"/>
        </w:rPr>
        <w:t>imate osiguranu minimalno propisanu brzinu internetske veze (dostavlja se u detaljnim uputama od strane CAMP CERT administratora u sklopu tehničkih provjera za pristupanje online ispitu)</w:t>
      </w:r>
    </w:p>
    <w:p w14:paraId="40249145" w14:textId="77777777" w:rsidR="00824472" w:rsidRPr="00824472" w:rsidRDefault="00824472" w:rsidP="00824472">
      <w:pPr>
        <w:pStyle w:val="ICRHBBullets"/>
        <w:rPr>
          <w:lang w:val="hr-HR"/>
        </w:rPr>
      </w:pPr>
      <w:r w:rsidRPr="00824472">
        <w:rPr>
          <w:lang w:val="hr-HR"/>
        </w:rPr>
        <w:t>Imate instaliran Safe Exam Browser</w:t>
      </w:r>
    </w:p>
    <w:p w14:paraId="55E5D9B5" w14:textId="77777777" w:rsidR="00824472" w:rsidRPr="00824472" w:rsidRDefault="00824472" w:rsidP="00824472">
      <w:pPr>
        <w:pStyle w:val="ICRHBBullets"/>
        <w:rPr>
          <w:lang w:val="hr-HR"/>
        </w:rPr>
      </w:pPr>
      <w:r w:rsidRPr="00824472">
        <w:rPr>
          <w:lang w:val="hr-HR"/>
        </w:rPr>
        <w:t>Imate instaliran Skype program</w:t>
      </w:r>
    </w:p>
    <w:p w14:paraId="6DDDE631" w14:textId="4F6AC124" w:rsidR="00824472" w:rsidRPr="00824472" w:rsidRDefault="00824472" w:rsidP="00824472">
      <w:pPr>
        <w:pStyle w:val="ICRHBBullets"/>
        <w:rPr>
          <w:lang w:val="hr-HR"/>
        </w:rPr>
      </w:pPr>
      <w:r w:rsidRPr="00824472">
        <w:rPr>
          <w:lang w:val="hr-HR"/>
        </w:rPr>
        <w:t xml:space="preserve">Imate ispravnu kameru i zvučnike na osobnom računalu (moraju biti uključeni tijekom </w:t>
      </w:r>
      <w:r w:rsidR="00742F6C" w:rsidRPr="00824472">
        <w:rPr>
          <w:lang w:val="hr-HR"/>
        </w:rPr>
        <w:t>cjelokupnog</w:t>
      </w:r>
      <w:r w:rsidRPr="00824472">
        <w:rPr>
          <w:lang w:val="hr-HR"/>
        </w:rPr>
        <w:t xml:space="preserve"> trajanja pismenog ispita)</w:t>
      </w:r>
    </w:p>
    <w:p w14:paraId="74D4E626" w14:textId="77777777" w:rsidR="00824472" w:rsidRPr="00824472" w:rsidRDefault="00824472" w:rsidP="00824472">
      <w:pPr>
        <w:pStyle w:val="ICRHBBullets"/>
        <w:rPr>
          <w:lang w:val="hr-HR"/>
        </w:rPr>
      </w:pPr>
      <w:r w:rsidRPr="00824472">
        <w:rPr>
          <w:lang w:val="hr-HR"/>
        </w:rPr>
        <w:t>ste razumjeli sva pravila i upute</w:t>
      </w:r>
    </w:p>
    <w:p w14:paraId="202D4D9B" w14:textId="77777777" w:rsidR="00824472" w:rsidRDefault="00824472" w:rsidP="0013315F">
      <w:pPr>
        <w:pStyle w:val="ICRHBBullets"/>
        <w:numPr>
          <w:ilvl w:val="0"/>
          <w:numId w:val="0"/>
        </w:numPr>
        <w:rPr>
          <w:lang w:val="hr-HR"/>
        </w:rPr>
      </w:pPr>
    </w:p>
    <w:p w14:paraId="39D0250D" w14:textId="77777777" w:rsidR="008F14A7" w:rsidRPr="00880AE8" w:rsidRDefault="008F14A7" w:rsidP="008F14A7">
      <w:pPr>
        <w:pStyle w:val="ICRHBSectionSubheader"/>
        <w:rPr>
          <w:color w:val="6666FF" w:themeColor="background2" w:themeTint="99"/>
          <w:lang w:val="hr-HR"/>
        </w:rPr>
      </w:pPr>
      <w:r w:rsidRPr="00880AE8">
        <w:rPr>
          <w:color w:val="6666FF" w:themeColor="background2" w:themeTint="99"/>
          <w:lang w:val="hr-HR"/>
        </w:rPr>
        <w:t>Tijekom ispita</w:t>
      </w:r>
    </w:p>
    <w:p w14:paraId="012A2F68" w14:textId="77777777" w:rsidR="008F14A7" w:rsidRPr="00880AE8" w:rsidRDefault="008F14A7" w:rsidP="008F14A7">
      <w:pPr>
        <w:pStyle w:val="ICRHBParagraphHeader"/>
        <w:rPr>
          <w:lang w:val="hr-HR"/>
        </w:rPr>
      </w:pPr>
      <w:r w:rsidRPr="00880AE8">
        <w:rPr>
          <w:lang w:val="hr-HR"/>
        </w:rPr>
        <w:t>Imajte na umu da:</w:t>
      </w:r>
    </w:p>
    <w:p w14:paraId="71121D23" w14:textId="2053EEB2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>Ispit za razinu D: Nije dozvoljeno koristiti</w:t>
      </w:r>
      <w:r w:rsidR="00824472" w:rsidRPr="00824472">
        <w:rPr>
          <w:lang w:val="hr-HR"/>
        </w:rPr>
        <w:t xml:space="preserve"> knjige, osobne zapise, </w:t>
      </w:r>
      <w:r w:rsidRPr="00824472">
        <w:rPr>
          <w:lang w:val="hr-HR"/>
        </w:rPr>
        <w:t>mobilni telefon, internet, ili bilo koje druge vanjske izvore informacija</w:t>
      </w:r>
    </w:p>
    <w:p w14:paraId="5EF4B735" w14:textId="369951DC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>Ispit za razine C i B:</w:t>
      </w:r>
      <w:r w:rsidR="00824472">
        <w:rPr>
          <w:lang w:val="hr-HR"/>
        </w:rPr>
        <w:t xml:space="preserve"> Dozvoljeno je koristiti knjige i</w:t>
      </w:r>
      <w:r w:rsidRPr="00824472">
        <w:rPr>
          <w:lang w:val="hr-HR"/>
        </w:rPr>
        <w:t xml:space="preserve"> </w:t>
      </w:r>
      <w:r w:rsidR="00824472" w:rsidRPr="00824472">
        <w:rPr>
          <w:lang w:val="hr-HR"/>
        </w:rPr>
        <w:t>osobne zapise</w:t>
      </w:r>
    </w:p>
    <w:p w14:paraId="6D2550E1" w14:textId="77777777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 xml:space="preserve">Dozvoljeno je obratiti se ocjenjivaču za sva pitanja koja se odnose na pogreške u ispitnim pitanjima, nečitkim stranicama ili bilo kojim drugim tehničkim neispravnostima </w:t>
      </w:r>
    </w:p>
    <w:p w14:paraId="4B9CC5C4" w14:textId="77777777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 xml:space="preserve">Dozvoljeno je završiti ispit prije zakazanog vremena </w:t>
      </w:r>
    </w:p>
    <w:p w14:paraId="57653702" w14:textId="77777777" w:rsidR="008F14A7" w:rsidRPr="00824472" w:rsidRDefault="008F14A7" w:rsidP="008F14A7">
      <w:pPr>
        <w:pStyle w:val="ICRHBBullets"/>
        <w:rPr>
          <w:lang w:val="hr-HR"/>
        </w:rPr>
      </w:pPr>
      <w:r w:rsidRPr="00824472">
        <w:rPr>
          <w:lang w:val="hr-HR"/>
        </w:rPr>
        <w:t>U slučaju varanja bit ćete zamoljeni da napustite ispit i vaši rezultati se neće ocjenjivati</w:t>
      </w:r>
    </w:p>
    <w:p w14:paraId="534D1FCD" w14:textId="77777777" w:rsidR="008F14A7" w:rsidRPr="00880AE8" w:rsidRDefault="008F14A7" w:rsidP="0013315F">
      <w:pPr>
        <w:pStyle w:val="ICRHBBullets"/>
        <w:numPr>
          <w:ilvl w:val="0"/>
          <w:numId w:val="0"/>
        </w:numPr>
        <w:rPr>
          <w:lang w:val="hr-HR"/>
        </w:rPr>
      </w:pPr>
    </w:p>
    <w:sectPr w:rsidR="008F14A7" w:rsidRPr="00880AE8" w:rsidSect="003B52E7">
      <w:footerReference w:type="default" r:id="rId13"/>
      <w:footerReference w:type="first" r:id="rId14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5A3BE" w14:textId="77777777" w:rsidR="001D2E3C" w:rsidRDefault="001D2E3C" w:rsidP="00BD5DB3">
      <w:pPr>
        <w:spacing w:after="0" w:line="240" w:lineRule="auto"/>
      </w:pPr>
      <w:r>
        <w:separator/>
      </w:r>
    </w:p>
  </w:endnote>
  <w:endnote w:type="continuationSeparator" w:id="0">
    <w:p w14:paraId="350322DA" w14:textId="77777777" w:rsidR="001D2E3C" w:rsidRDefault="001D2E3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48855C" w14:textId="77777777" w:rsidR="00BD5DB3" w:rsidRDefault="00BD5DB3">
            <w:pPr>
              <w:pStyle w:val="Footer"/>
              <w:jc w:val="right"/>
            </w:pPr>
          </w:p>
          <w:p w14:paraId="4D3101AC" w14:textId="77777777" w:rsidR="00C52311" w:rsidRPr="003B52E7" w:rsidRDefault="00C52311" w:rsidP="00620CC3">
            <w:pPr>
              <w:pStyle w:val="ICRHBFooter"/>
              <w:rPr>
                <w:lang w:val="de-DE"/>
              </w:rPr>
            </w:pPr>
            <w:r w:rsidRPr="003B52E7">
              <w:rPr>
                <w:lang w:val="de-DE"/>
              </w:rPr>
              <w:t>IPMA ICR4 Priručnik</w:t>
            </w:r>
            <w:r w:rsidRPr="003B52E7">
              <w:rPr>
                <w:lang w:val="de-DE"/>
              </w:rPr>
              <w:tab/>
            </w:r>
            <w:r w:rsidRPr="003B52E7">
              <w:rPr>
                <w:lang w:val="de-DE"/>
              </w:rPr>
              <w:tab/>
            </w:r>
            <w:r w:rsidR="003248ED" w:rsidRPr="003B52E7">
              <w:rPr>
                <w:lang w:val="de-DE"/>
              </w:rPr>
              <w:t>Upute za kandidate prije ispita</w:t>
            </w:r>
          </w:p>
          <w:p w14:paraId="6C1A08DC" w14:textId="4F5C72AE" w:rsidR="00BD5DB3" w:rsidRPr="00BD5DB3" w:rsidRDefault="00C52311" w:rsidP="00C52311">
            <w:pPr>
              <w:pStyle w:val="Footer"/>
              <w:rPr>
                <w:lang w:val="en-US"/>
              </w:rPr>
            </w:pPr>
            <w:r w:rsidRPr="003B52E7">
              <w:rPr>
                <w:lang w:val="de-DE"/>
              </w:rPr>
              <w:tab/>
            </w:r>
            <w:proofErr w:type="spellStart"/>
            <w:r>
              <w:rPr>
                <w:lang w:val="en-US"/>
              </w:rPr>
              <w:t>Stranica</w:t>
            </w:r>
            <w:proofErr w:type="spellEnd"/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F6C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F6C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3C58EA">
              <w:rPr>
                <w:lang w:val="en-US"/>
              </w:rPr>
              <w:t>1</w:t>
            </w:r>
            <w:r w:rsidR="003B52E7">
              <w:rPr>
                <w:lang w:val="en-US"/>
              </w:rPr>
              <w:t>.1, 2021/03/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1348" w14:textId="77777777" w:rsidR="00BD5DB3" w:rsidRPr="003B52E7" w:rsidRDefault="00BD5DB3" w:rsidP="00BD5DB3">
    <w:pPr>
      <w:pStyle w:val="Footer"/>
      <w:keepNext/>
      <w:ind w:left="-1276"/>
      <w:rPr>
        <w:rFonts w:cs="Arial"/>
        <w:szCs w:val="20"/>
        <w:lang w:val="de-DE"/>
      </w:rPr>
    </w:pPr>
    <w:r w:rsidRPr="003B52E7">
      <w:rPr>
        <w:rFonts w:cs="Arial"/>
        <w:szCs w:val="20"/>
        <w:lang w:val="de-DE"/>
      </w:rPr>
      <w:t>IPMA ICR4.0 Priručnik Dizajn dokumenta</w:t>
    </w:r>
    <w:r w:rsidRPr="003B52E7">
      <w:rPr>
        <w:rFonts w:cs="Arial"/>
        <w:color w:val="FF0000"/>
        <w:szCs w:val="20"/>
        <w:lang w:val="de-DE"/>
      </w:rPr>
      <w:tab/>
      <w:t>interni</w:t>
    </w:r>
    <w:r w:rsidRPr="003B52E7">
      <w:rPr>
        <w:rFonts w:cs="Arial"/>
        <w:szCs w:val="20"/>
        <w:lang w:val="de-DE"/>
      </w:rPr>
      <w:t xml:space="preserve"> </w:t>
    </w:r>
    <w:r w:rsidRPr="003B52E7">
      <w:rPr>
        <w:rFonts w:cs="Arial"/>
        <w:color w:val="FF0000"/>
        <w:szCs w:val="20"/>
        <w:lang w:val="de-DE"/>
      </w:rPr>
      <w:t>IPMA</w:t>
    </w:r>
    <w:r w:rsidRPr="003B52E7">
      <w:rPr>
        <w:rFonts w:cs="Arial"/>
        <w:szCs w:val="20"/>
        <w:lang w:val="de-DE"/>
      </w:rPr>
      <w:t xml:space="preserve"> </w:t>
    </w:r>
    <w:r w:rsidRPr="003B52E7">
      <w:rPr>
        <w:rFonts w:cs="Arial"/>
        <w:color w:val="FF0000"/>
        <w:szCs w:val="20"/>
        <w:lang w:val="de-DE"/>
      </w:rPr>
      <w:t xml:space="preserve">dokument     </w:t>
    </w:r>
    <w:r w:rsidRPr="003B52E7">
      <w:rPr>
        <w:rFonts w:cs="Arial"/>
        <w:szCs w:val="20"/>
        <w:lang w:val="de-DE"/>
      </w:rPr>
      <w:t>Verzija 0.1 2016/04/02</w:t>
    </w:r>
  </w:p>
  <w:p w14:paraId="5662AE83" w14:textId="77777777" w:rsidR="00BD5DB3" w:rsidRPr="003B52E7" w:rsidRDefault="00BD5DB3" w:rsidP="00BD5DB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3C4E5" w14:textId="77777777" w:rsidR="001D2E3C" w:rsidRDefault="001D2E3C" w:rsidP="00BD5DB3">
      <w:pPr>
        <w:spacing w:after="0" w:line="240" w:lineRule="auto"/>
      </w:pPr>
      <w:r>
        <w:separator/>
      </w:r>
    </w:p>
  </w:footnote>
  <w:footnote w:type="continuationSeparator" w:id="0">
    <w:p w14:paraId="49CB7B5A" w14:textId="77777777" w:rsidR="001D2E3C" w:rsidRDefault="001D2E3C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486A3A"/>
    <w:multiLevelType w:val="multilevel"/>
    <w:tmpl w:val="555E6DA6"/>
    <w:numStyleLink w:val="Numbered"/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966D9"/>
    <w:multiLevelType w:val="hybridMultilevel"/>
    <w:tmpl w:val="D384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0"/>
  </w:num>
  <w:num w:numId="5">
    <w:abstractNumId w:val="15"/>
  </w:num>
  <w:num w:numId="6">
    <w:abstractNumId w:val="16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6"/>
  </w:num>
  <w:num w:numId="17">
    <w:abstractNumId w:val="3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4F81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1E80"/>
    <w:rsid w:val="000965A2"/>
    <w:rsid w:val="000A11F2"/>
    <w:rsid w:val="000B023B"/>
    <w:rsid w:val="000E2197"/>
    <w:rsid w:val="000E2340"/>
    <w:rsid w:val="000E5828"/>
    <w:rsid w:val="000F4603"/>
    <w:rsid w:val="000F59EA"/>
    <w:rsid w:val="0010370F"/>
    <w:rsid w:val="00110F4A"/>
    <w:rsid w:val="00112719"/>
    <w:rsid w:val="00123ED0"/>
    <w:rsid w:val="00126236"/>
    <w:rsid w:val="001322E5"/>
    <w:rsid w:val="0013315F"/>
    <w:rsid w:val="001333EA"/>
    <w:rsid w:val="00146562"/>
    <w:rsid w:val="001465B9"/>
    <w:rsid w:val="001512F3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C10AE"/>
    <w:rsid w:val="001C2312"/>
    <w:rsid w:val="001C71DD"/>
    <w:rsid w:val="001D2E3C"/>
    <w:rsid w:val="001D3587"/>
    <w:rsid w:val="001F3ACB"/>
    <w:rsid w:val="001F7A08"/>
    <w:rsid w:val="00204AAD"/>
    <w:rsid w:val="00204FFA"/>
    <w:rsid w:val="00206ABD"/>
    <w:rsid w:val="0021107E"/>
    <w:rsid w:val="00232468"/>
    <w:rsid w:val="0025110E"/>
    <w:rsid w:val="00252DC2"/>
    <w:rsid w:val="0025542C"/>
    <w:rsid w:val="00257C58"/>
    <w:rsid w:val="002705DB"/>
    <w:rsid w:val="002727A8"/>
    <w:rsid w:val="00272C2E"/>
    <w:rsid w:val="00274ACB"/>
    <w:rsid w:val="00276218"/>
    <w:rsid w:val="00287422"/>
    <w:rsid w:val="002A5DAC"/>
    <w:rsid w:val="002C6C43"/>
    <w:rsid w:val="002D1637"/>
    <w:rsid w:val="002D2166"/>
    <w:rsid w:val="002D3543"/>
    <w:rsid w:val="002E43E5"/>
    <w:rsid w:val="002F46C1"/>
    <w:rsid w:val="002F5B74"/>
    <w:rsid w:val="00300CB9"/>
    <w:rsid w:val="00305FB4"/>
    <w:rsid w:val="00315C2B"/>
    <w:rsid w:val="003248ED"/>
    <w:rsid w:val="0032639E"/>
    <w:rsid w:val="003366EB"/>
    <w:rsid w:val="00344391"/>
    <w:rsid w:val="00346F71"/>
    <w:rsid w:val="00347D62"/>
    <w:rsid w:val="00354577"/>
    <w:rsid w:val="003550EC"/>
    <w:rsid w:val="00357C0D"/>
    <w:rsid w:val="00362ECF"/>
    <w:rsid w:val="003652E4"/>
    <w:rsid w:val="0038061B"/>
    <w:rsid w:val="00382972"/>
    <w:rsid w:val="003835EB"/>
    <w:rsid w:val="00383ABF"/>
    <w:rsid w:val="00392A94"/>
    <w:rsid w:val="00394F2C"/>
    <w:rsid w:val="003A1453"/>
    <w:rsid w:val="003B0DB4"/>
    <w:rsid w:val="003B4643"/>
    <w:rsid w:val="003B52E7"/>
    <w:rsid w:val="003B7EFF"/>
    <w:rsid w:val="003C3B7C"/>
    <w:rsid w:val="003C58B7"/>
    <w:rsid w:val="003C58EA"/>
    <w:rsid w:val="003C6AB4"/>
    <w:rsid w:val="003D2952"/>
    <w:rsid w:val="003E087F"/>
    <w:rsid w:val="004025D1"/>
    <w:rsid w:val="00403294"/>
    <w:rsid w:val="004050A0"/>
    <w:rsid w:val="004112E1"/>
    <w:rsid w:val="00412B98"/>
    <w:rsid w:val="00416636"/>
    <w:rsid w:val="00421674"/>
    <w:rsid w:val="00422D0F"/>
    <w:rsid w:val="00426FE8"/>
    <w:rsid w:val="004319AF"/>
    <w:rsid w:val="004422DA"/>
    <w:rsid w:val="00442E52"/>
    <w:rsid w:val="0044574A"/>
    <w:rsid w:val="00454672"/>
    <w:rsid w:val="00460EC7"/>
    <w:rsid w:val="004663A3"/>
    <w:rsid w:val="004708CA"/>
    <w:rsid w:val="004A18AA"/>
    <w:rsid w:val="004A38DE"/>
    <w:rsid w:val="004A4172"/>
    <w:rsid w:val="004B46EA"/>
    <w:rsid w:val="004C24C7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10A1E"/>
    <w:rsid w:val="00526A18"/>
    <w:rsid w:val="0052717B"/>
    <w:rsid w:val="00527A5F"/>
    <w:rsid w:val="005323D2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65540"/>
    <w:rsid w:val="00582A95"/>
    <w:rsid w:val="00586A79"/>
    <w:rsid w:val="00593DE1"/>
    <w:rsid w:val="005A48FB"/>
    <w:rsid w:val="005B2F68"/>
    <w:rsid w:val="005C053E"/>
    <w:rsid w:val="005C6BAD"/>
    <w:rsid w:val="005E2736"/>
    <w:rsid w:val="005F21AF"/>
    <w:rsid w:val="005F243A"/>
    <w:rsid w:val="0060619A"/>
    <w:rsid w:val="00612E7C"/>
    <w:rsid w:val="006170C8"/>
    <w:rsid w:val="00620CC3"/>
    <w:rsid w:val="00621B30"/>
    <w:rsid w:val="006221A8"/>
    <w:rsid w:val="00624E59"/>
    <w:rsid w:val="00625488"/>
    <w:rsid w:val="00642D02"/>
    <w:rsid w:val="00643206"/>
    <w:rsid w:val="00650552"/>
    <w:rsid w:val="006525F3"/>
    <w:rsid w:val="0066374D"/>
    <w:rsid w:val="00664FCC"/>
    <w:rsid w:val="00667EA1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02002"/>
    <w:rsid w:val="00711DB7"/>
    <w:rsid w:val="00713681"/>
    <w:rsid w:val="007200B9"/>
    <w:rsid w:val="0072084F"/>
    <w:rsid w:val="007300E6"/>
    <w:rsid w:val="007372E5"/>
    <w:rsid w:val="00742F6C"/>
    <w:rsid w:val="007457E0"/>
    <w:rsid w:val="0074746F"/>
    <w:rsid w:val="0075017D"/>
    <w:rsid w:val="007506CA"/>
    <w:rsid w:val="00765D87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1A9"/>
    <w:rsid w:val="007A2320"/>
    <w:rsid w:val="007B4465"/>
    <w:rsid w:val="007B7CBA"/>
    <w:rsid w:val="007C0524"/>
    <w:rsid w:val="007C10B9"/>
    <w:rsid w:val="007D3B3F"/>
    <w:rsid w:val="007D4BFA"/>
    <w:rsid w:val="007E5E9E"/>
    <w:rsid w:val="007E61E9"/>
    <w:rsid w:val="007F517E"/>
    <w:rsid w:val="007F5C6C"/>
    <w:rsid w:val="00800391"/>
    <w:rsid w:val="00807642"/>
    <w:rsid w:val="008142B7"/>
    <w:rsid w:val="00815347"/>
    <w:rsid w:val="00822218"/>
    <w:rsid w:val="00822CAA"/>
    <w:rsid w:val="00824472"/>
    <w:rsid w:val="008253F9"/>
    <w:rsid w:val="008313C1"/>
    <w:rsid w:val="00831B95"/>
    <w:rsid w:val="00831E73"/>
    <w:rsid w:val="00832E9C"/>
    <w:rsid w:val="008332AA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0AE8"/>
    <w:rsid w:val="00881145"/>
    <w:rsid w:val="00882214"/>
    <w:rsid w:val="00891838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F14A7"/>
    <w:rsid w:val="008F1E25"/>
    <w:rsid w:val="008F349F"/>
    <w:rsid w:val="00902BA6"/>
    <w:rsid w:val="00911020"/>
    <w:rsid w:val="00915BD0"/>
    <w:rsid w:val="00916EA9"/>
    <w:rsid w:val="00924602"/>
    <w:rsid w:val="00931203"/>
    <w:rsid w:val="009366FE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0E8E"/>
    <w:rsid w:val="009A23A7"/>
    <w:rsid w:val="009A650D"/>
    <w:rsid w:val="009B75CD"/>
    <w:rsid w:val="009C1E1E"/>
    <w:rsid w:val="009C2368"/>
    <w:rsid w:val="009D7529"/>
    <w:rsid w:val="009D7DF5"/>
    <w:rsid w:val="009E1781"/>
    <w:rsid w:val="00A03139"/>
    <w:rsid w:val="00A0446C"/>
    <w:rsid w:val="00A05287"/>
    <w:rsid w:val="00A110D5"/>
    <w:rsid w:val="00A237FF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6010"/>
    <w:rsid w:val="00B078AE"/>
    <w:rsid w:val="00B12034"/>
    <w:rsid w:val="00B1773A"/>
    <w:rsid w:val="00B20378"/>
    <w:rsid w:val="00B27308"/>
    <w:rsid w:val="00B273B9"/>
    <w:rsid w:val="00B32054"/>
    <w:rsid w:val="00B40719"/>
    <w:rsid w:val="00B44B22"/>
    <w:rsid w:val="00B44D9D"/>
    <w:rsid w:val="00B465FA"/>
    <w:rsid w:val="00B53C29"/>
    <w:rsid w:val="00B54E8D"/>
    <w:rsid w:val="00B550CD"/>
    <w:rsid w:val="00B6612E"/>
    <w:rsid w:val="00B819A9"/>
    <w:rsid w:val="00B85F79"/>
    <w:rsid w:val="00BA0491"/>
    <w:rsid w:val="00BD0E0D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25353"/>
    <w:rsid w:val="00C3555B"/>
    <w:rsid w:val="00C37346"/>
    <w:rsid w:val="00C45AFB"/>
    <w:rsid w:val="00C477CC"/>
    <w:rsid w:val="00C47B2F"/>
    <w:rsid w:val="00C52311"/>
    <w:rsid w:val="00C566F6"/>
    <w:rsid w:val="00C6581A"/>
    <w:rsid w:val="00C71922"/>
    <w:rsid w:val="00C72AAB"/>
    <w:rsid w:val="00C7344E"/>
    <w:rsid w:val="00C74864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0392"/>
    <w:rsid w:val="00CD678E"/>
    <w:rsid w:val="00CE004A"/>
    <w:rsid w:val="00CF1BDC"/>
    <w:rsid w:val="00CF48DC"/>
    <w:rsid w:val="00D02FD5"/>
    <w:rsid w:val="00D03ED0"/>
    <w:rsid w:val="00D12925"/>
    <w:rsid w:val="00D2715A"/>
    <w:rsid w:val="00D27D7B"/>
    <w:rsid w:val="00D33C18"/>
    <w:rsid w:val="00D37682"/>
    <w:rsid w:val="00D50238"/>
    <w:rsid w:val="00D609BE"/>
    <w:rsid w:val="00D63C9C"/>
    <w:rsid w:val="00D65D45"/>
    <w:rsid w:val="00D67CF2"/>
    <w:rsid w:val="00D758E4"/>
    <w:rsid w:val="00D75AD3"/>
    <w:rsid w:val="00DA3B70"/>
    <w:rsid w:val="00DB3278"/>
    <w:rsid w:val="00DB4FC4"/>
    <w:rsid w:val="00DB5F76"/>
    <w:rsid w:val="00DC35E9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11B60"/>
    <w:rsid w:val="00E23E9D"/>
    <w:rsid w:val="00E27340"/>
    <w:rsid w:val="00E371BF"/>
    <w:rsid w:val="00E43596"/>
    <w:rsid w:val="00E43AC8"/>
    <w:rsid w:val="00E4421C"/>
    <w:rsid w:val="00E466C9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F06CE"/>
    <w:rsid w:val="00EF1F0D"/>
    <w:rsid w:val="00EF6E14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0255"/>
    <w:rsid w:val="00F769C2"/>
    <w:rsid w:val="00F82142"/>
    <w:rsid w:val="00F82180"/>
    <w:rsid w:val="00FA085B"/>
    <w:rsid w:val="00FA11AE"/>
    <w:rsid w:val="00FB4318"/>
    <w:rsid w:val="00FB73D9"/>
    <w:rsid w:val="00FC3B14"/>
    <w:rsid w:val="00FC3F90"/>
    <w:rsid w:val="00FD1E23"/>
    <w:rsid w:val="00FE2663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F76FD"/>
  <w15:docId w15:val="{841EDA90-FA41-497B-BD1E-99FB1890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5969A3417B4DB568FE2C5620277F" ma:contentTypeVersion="13" ma:contentTypeDescription="Create a new document." ma:contentTypeScope="" ma:versionID="ac0e29026c378c113c9ca4b95681999e">
  <xsd:schema xmlns:xsd="http://www.w3.org/2001/XMLSchema" xmlns:xs="http://www.w3.org/2001/XMLSchema" xmlns:p="http://schemas.microsoft.com/office/2006/metadata/properties" xmlns:ns3="f9d80563-f68a-4875-a123-ea0a4dfe9754" xmlns:ns4="319d18f9-f938-4ea5-8ce0-dbfb53aec3cb" targetNamespace="http://schemas.microsoft.com/office/2006/metadata/properties" ma:root="true" ma:fieldsID="041afe94d73d51febe7dedf442c1e57f" ns3:_="" ns4:_="">
    <xsd:import namespace="f9d80563-f68a-4875-a123-ea0a4dfe9754"/>
    <xsd:import namespace="319d18f9-f938-4ea5-8ce0-dbfb53aec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563-f68a-4875-a123-ea0a4dfe9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18f9-f938-4ea5-8ce0-dbfb53aec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970F-F3D7-45D1-9931-0DCBEE489D9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319d18f9-f938-4ea5-8ce0-dbfb53aec3c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9d80563-f68a-4875-a123-ea0a4dfe9754"/>
  </ds:schemaRefs>
</ds:datastoreItem>
</file>

<file path=customXml/itemProps2.xml><?xml version="1.0" encoding="utf-8"?>
<ds:datastoreItem xmlns:ds="http://schemas.openxmlformats.org/officeDocument/2006/customXml" ds:itemID="{470BD7D3-DD5E-4045-B451-D3460907F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80563-f68a-4875-a123-ea0a4dfe9754"/>
    <ds:schemaRef ds:uri="319d18f9-f938-4ea5-8ce0-dbfb53aec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718CA-33C9-4486-B277-CAA75B0C9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7E7F1-2721-42A6-9551-18EF9EB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Laurita Pavlisak-Kosta</cp:lastModifiedBy>
  <cp:revision>2</cp:revision>
  <cp:lastPrinted>2016-04-14T06:43:00Z</cp:lastPrinted>
  <dcterms:created xsi:type="dcterms:W3CDTF">2021-03-25T19:22:00Z</dcterms:created>
  <dcterms:modified xsi:type="dcterms:W3CDTF">2021-03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5969A3417B4DB568FE2C5620277F</vt:lpwstr>
  </property>
</Properties>
</file>